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AE15" w14:textId="77777777" w:rsidR="007D3661" w:rsidRPr="00234ECB" w:rsidRDefault="00FE27AB" w:rsidP="007D3661">
      <w:pPr>
        <w:rPr>
          <w:rFonts w:cs="Arial"/>
          <w:b/>
          <w:szCs w:val="24"/>
        </w:rPr>
      </w:pPr>
      <w:r w:rsidRPr="00234ECB">
        <w:rPr>
          <w:rFonts w:cs="Arial"/>
          <w:b/>
          <w:szCs w:val="24"/>
        </w:rPr>
        <w:t>AK.1711.</w:t>
      </w:r>
      <w:r w:rsidR="00A13915">
        <w:rPr>
          <w:rFonts w:cs="Arial"/>
          <w:b/>
          <w:szCs w:val="24"/>
        </w:rPr>
        <w:t>1.</w:t>
      </w:r>
      <w:r w:rsidR="00EC5848">
        <w:rPr>
          <w:rFonts w:cs="Arial"/>
          <w:b/>
          <w:szCs w:val="24"/>
        </w:rPr>
        <w:t>2023</w:t>
      </w:r>
    </w:p>
    <w:p w14:paraId="63FF3F82" w14:textId="77777777" w:rsidR="007D3661" w:rsidRPr="001E1C0A" w:rsidRDefault="007D3661" w:rsidP="007D3661">
      <w:pPr>
        <w:rPr>
          <w:rFonts w:cs="Arial"/>
          <w:b/>
          <w:i/>
          <w:sz w:val="20"/>
        </w:rPr>
      </w:pPr>
    </w:p>
    <w:p w14:paraId="52343CEF" w14:textId="77777777" w:rsidR="007D3661" w:rsidRPr="00BD3D3B" w:rsidRDefault="007D3661" w:rsidP="007D3661">
      <w:pPr>
        <w:pStyle w:val="Tekstpodstawowy"/>
        <w:rPr>
          <w:rFonts w:cs="Arial"/>
          <w:sz w:val="24"/>
          <w:szCs w:val="24"/>
        </w:rPr>
      </w:pPr>
      <w:r w:rsidRPr="00BD3D3B">
        <w:rPr>
          <w:rFonts w:cs="Arial"/>
          <w:sz w:val="24"/>
          <w:szCs w:val="24"/>
        </w:rPr>
        <w:t>Sprawozdanie z wykonania harmonogramu kontroli</w:t>
      </w:r>
      <w:r w:rsidR="00107BFD">
        <w:rPr>
          <w:rFonts w:cs="Arial"/>
          <w:sz w:val="24"/>
          <w:szCs w:val="24"/>
        </w:rPr>
        <w:t xml:space="preserve"> </w:t>
      </w:r>
      <w:r w:rsidR="00635974">
        <w:rPr>
          <w:rFonts w:cs="Arial"/>
          <w:sz w:val="24"/>
          <w:szCs w:val="24"/>
        </w:rPr>
        <w:t xml:space="preserve">za </w:t>
      </w:r>
      <w:r w:rsidR="00EC5848">
        <w:rPr>
          <w:rFonts w:cs="Arial"/>
          <w:sz w:val="24"/>
          <w:szCs w:val="24"/>
        </w:rPr>
        <w:t>2022</w:t>
      </w:r>
      <w:r w:rsidR="00635974">
        <w:rPr>
          <w:rFonts w:cs="Arial"/>
          <w:sz w:val="24"/>
          <w:szCs w:val="24"/>
        </w:rPr>
        <w:t xml:space="preserve"> rok</w:t>
      </w:r>
    </w:p>
    <w:p w14:paraId="39128D71" w14:textId="77777777" w:rsidR="005E43B8" w:rsidRDefault="005E43B8" w:rsidP="005E43B8">
      <w:pPr>
        <w:pStyle w:val="Tekstpodstawowy"/>
        <w:ind w:right="-30"/>
        <w:jc w:val="left"/>
        <w:rPr>
          <w:b w:val="0"/>
          <w:sz w:val="24"/>
        </w:rPr>
      </w:pPr>
    </w:p>
    <w:p w14:paraId="17C9021E" w14:textId="77777777" w:rsidR="00BD3D3B" w:rsidRDefault="00BD3D3B" w:rsidP="005E43B8">
      <w:pPr>
        <w:pStyle w:val="Tekstpodstawowy"/>
        <w:ind w:right="-30"/>
        <w:jc w:val="left"/>
        <w:rPr>
          <w:b w:val="0"/>
          <w:sz w:val="24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27"/>
        <w:gridCol w:w="1418"/>
        <w:gridCol w:w="2693"/>
        <w:gridCol w:w="1493"/>
        <w:gridCol w:w="4394"/>
      </w:tblGrid>
      <w:tr w:rsidR="005E43B8" w:rsidRPr="001E1C0A" w14:paraId="0A680649" w14:textId="77777777" w:rsidTr="00DB4065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2F91D" w14:textId="77777777"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Lp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B9A91" w14:textId="77777777"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Jednostka kontrolowa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555AA" w14:textId="77777777" w:rsidR="005E43B8" w:rsidRPr="00B27B63" w:rsidRDefault="005E43B8" w:rsidP="00635974">
            <w:pPr>
              <w:pStyle w:val="Tekstpodstawowy"/>
              <w:jc w:val="left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Data</w:t>
            </w:r>
            <w:r w:rsidR="00635974">
              <w:rPr>
                <w:rFonts w:cs="Arial"/>
                <w:sz w:val="20"/>
              </w:rPr>
              <w:t xml:space="preserve"> k</w:t>
            </w:r>
            <w:r w:rsidRPr="00B27B63">
              <w:rPr>
                <w:rFonts w:cs="Arial"/>
                <w:sz w:val="20"/>
              </w:rPr>
              <w:t>ontrol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41BF3" w14:textId="77777777" w:rsidR="005E43B8" w:rsidRPr="00B27B63" w:rsidRDefault="005E43B8" w:rsidP="00635974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Zakres</w:t>
            </w:r>
            <w:r w:rsidR="00635974">
              <w:rPr>
                <w:rFonts w:cs="Arial"/>
                <w:sz w:val="20"/>
              </w:rPr>
              <w:t xml:space="preserve"> k</w:t>
            </w:r>
            <w:r w:rsidRPr="00B27B63">
              <w:rPr>
                <w:rFonts w:cs="Arial"/>
                <w:sz w:val="20"/>
              </w:rPr>
              <w:t>ontroli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0EDCE" w14:textId="77777777"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Data podpisania protokoł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FB7F9" w14:textId="77777777"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Uwagi</w:t>
            </w:r>
          </w:p>
          <w:p w14:paraId="2C31B7E1" w14:textId="77777777"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(wystąpienia pokontrolne, wyjaśnienia)</w:t>
            </w:r>
          </w:p>
        </w:tc>
      </w:tr>
      <w:tr w:rsidR="005E43B8" w:rsidRPr="001E1C0A" w14:paraId="68E49E64" w14:textId="77777777" w:rsidTr="00DB4065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5E64D" w14:textId="77777777"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0F242" w14:textId="77777777" w:rsidR="000A6337" w:rsidRDefault="000A6337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atolickie Szkoła Podstawowa</w:t>
            </w:r>
          </w:p>
          <w:p w14:paraId="0CFAC976" w14:textId="77777777" w:rsidR="00DB4065" w:rsidRPr="00D65EDC" w:rsidRDefault="00EC584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Czechowice-Dziedzice </w:t>
            </w:r>
            <w:r>
              <w:rPr>
                <w:rFonts w:cs="Arial"/>
                <w:b w:val="0"/>
                <w:sz w:val="20"/>
              </w:rPr>
              <w:br/>
              <w:t>ul. Żwirki i Wigury</w:t>
            </w:r>
            <w:r w:rsidR="000A6337">
              <w:rPr>
                <w:rFonts w:cs="Arial"/>
                <w:b w:val="0"/>
                <w:sz w:val="20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F7489" w14:textId="77777777" w:rsidR="005E43B8" w:rsidRPr="00D65EDC" w:rsidRDefault="000A6337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4.01.2022</w:t>
            </w:r>
            <w:r w:rsidR="00C66DB9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14:paraId="47F655E1" w14:textId="77777777"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14:paraId="504975B9" w14:textId="77777777" w:rsidR="005E43B8" w:rsidRPr="00D65EDC" w:rsidRDefault="000A6337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7.02.2022</w:t>
            </w:r>
            <w:r w:rsidR="00C66DB9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2402" w14:textId="77777777" w:rsidR="005E43B8" w:rsidRPr="00D65EDC" w:rsidRDefault="000A6337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obranie i wykorzystanie dotacji za lata 2020, 202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0267D" w14:textId="77777777" w:rsidR="005E43B8" w:rsidRPr="00D65EDC" w:rsidRDefault="00753BD7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3.03.2022</w:t>
            </w:r>
            <w:r w:rsidR="00595F43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14102" w14:textId="77777777" w:rsidR="0019606F" w:rsidRDefault="00FB5090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 prowadzące</w:t>
            </w:r>
            <w:r w:rsidR="005E43B8" w:rsidRPr="00D65EDC">
              <w:rPr>
                <w:rFonts w:cs="Arial"/>
                <w:b w:val="0"/>
                <w:sz w:val="20"/>
              </w:rPr>
              <w:t xml:space="preserve"> kontrolę Inspektor </w:t>
            </w:r>
            <w:r w:rsidR="00C66DB9" w:rsidRPr="00D65EDC">
              <w:rPr>
                <w:rFonts w:cs="Arial"/>
                <w:b w:val="0"/>
                <w:sz w:val="20"/>
              </w:rPr>
              <w:t>Barbara Uszok</w:t>
            </w:r>
          </w:p>
          <w:p w14:paraId="4C47BB06" w14:textId="77777777" w:rsidR="0019606F" w:rsidRDefault="00FB5090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  <w:r w:rsidR="0019606F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oraz</w:t>
            </w:r>
            <w:r w:rsidR="0019606F">
              <w:rPr>
                <w:rFonts w:cs="Arial"/>
                <w:b w:val="0"/>
                <w:sz w:val="20"/>
              </w:rPr>
              <w:t xml:space="preserve"> Kierownik Biura ds. Oświaty</w:t>
            </w:r>
            <w:r>
              <w:rPr>
                <w:rFonts w:cs="Arial"/>
                <w:b w:val="0"/>
                <w:sz w:val="20"/>
              </w:rPr>
              <w:t xml:space="preserve"> Agata </w:t>
            </w:r>
            <w:r w:rsidR="0019606F">
              <w:rPr>
                <w:rFonts w:cs="Arial"/>
                <w:b w:val="0"/>
                <w:sz w:val="20"/>
              </w:rPr>
              <w:br/>
              <w:t xml:space="preserve">  </w:t>
            </w:r>
            <w:r>
              <w:rPr>
                <w:rFonts w:cs="Arial"/>
                <w:b w:val="0"/>
                <w:sz w:val="20"/>
              </w:rPr>
              <w:t>Cisowska</w:t>
            </w:r>
            <w:r w:rsidR="005E43B8" w:rsidRPr="00D65EDC">
              <w:rPr>
                <w:rFonts w:cs="Arial"/>
                <w:b w:val="0"/>
                <w:sz w:val="20"/>
              </w:rPr>
              <w:t xml:space="preserve"> </w:t>
            </w:r>
          </w:p>
          <w:p w14:paraId="76DEB216" w14:textId="77777777" w:rsidR="005E43B8" w:rsidRPr="00D65EDC" w:rsidRDefault="00107BF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</w:t>
            </w:r>
            <w:r w:rsidR="005E43B8" w:rsidRPr="00D65EDC">
              <w:rPr>
                <w:rFonts w:cs="Arial"/>
                <w:b w:val="0"/>
                <w:sz w:val="20"/>
              </w:rPr>
              <w:t xml:space="preserve">zalecenia pokontrolne </w:t>
            </w:r>
            <w:r w:rsidRPr="00D65EDC">
              <w:rPr>
                <w:rFonts w:cs="Arial"/>
                <w:b w:val="0"/>
                <w:sz w:val="20"/>
              </w:rPr>
              <w:t xml:space="preserve">z dnia </w:t>
            </w:r>
            <w:r w:rsidR="00FB5090">
              <w:rPr>
                <w:rFonts w:cs="Arial"/>
                <w:b w:val="0"/>
                <w:sz w:val="20"/>
              </w:rPr>
              <w:t>10.03.2022</w:t>
            </w:r>
            <w:r w:rsidR="00C66DB9" w:rsidRPr="00D65EDC">
              <w:rPr>
                <w:rFonts w:cs="Arial"/>
                <w:b w:val="0"/>
                <w:sz w:val="20"/>
              </w:rPr>
              <w:t xml:space="preserve"> </w:t>
            </w:r>
            <w:r w:rsidRPr="00D65EDC">
              <w:rPr>
                <w:rFonts w:cs="Arial"/>
                <w:b w:val="0"/>
                <w:sz w:val="20"/>
              </w:rPr>
              <w:t>r.</w:t>
            </w:r>
          </w:p>
          <w:p w14:paraId="5862FF2F" w14:textId="77777777"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</w:t>
            </w:r>
            <w:r w:rsidR="003823FF" w:rsidRPr="00D65EDC">
              <w:rPr>
                <w:rFonts w:cs="Arial"/>
                <w:b w:val="0"/>
                <w:sz w:val="20"/>
              </w:rPr>
              <w:t>na zalecenia pokontrolne</w:t>
            </w:r>
            <w:r w:rsidRPr="00D65EDC">
              <w:rPr>
                <w:rFonts w:cs="Arial"/>
                <w:b w:val="0"/>
                <w:sz w:val="20"/>
              </w:rPr>
              <w:t xml:space="preserve"> </w:t>
            </w:r>
            <w:r w:rsidR="00CE4052" w:rsidRPr="00D65EDC">
              <w:rPr>
                <w:rFonts w:cs="Arial"/>
                <w:b w:val="0"/>
                <w:sz w:val="20"/>
              </w:rPr>
              <w:t xml:space="preserve">z dnia </w:t>
            </w:r>
            <w:r w:rsidR="0019606F">
              <w:rPr>
                <w:rFonts w:cs="Arial"/>
                <w:b w:val="0"/>
                <w:sz w:val="20"/>
              </w:rPr>
              <w:t xml:space="preserve"> </w:t>
            </w:r>
            <w:r w:rsidR="0019606F">
              <w:rPr>
                <w:rFonts w:cs="Arial"/>
                <w:b w:val="0"/>
                <w:sz w:val="20"/>
              </w:rPr>
              <w:br/>
              <w:t xml:space="preserve">  </w:t>
            </w:r>
            <w:r w:rsidR="00FB5090">
              <w:rPr>
                <w:rFonts w:cs="Arial"/>
                <w:b w:val="0"/>
                <w:sz w:val="20"/>
              </w:rPr>
              <w:t>11.04.2022</w:t>
            </w:r>
            <w:r w:rsidR="00107BFD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14:paraId="66FF3595" w14:textId="77777777" w:rsidTr="00DB4065">
        <w:trPr>
          <w:trHeight w:val="10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D46E2" w14:textId="77777777"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51CCD" w14:textId="77777777" w:rsidR="00635974" w:rsidRDefault="00FB5090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atolickie Przedszkole</w:t>
            </w:r>
          </w:p>
          <w:p w14:paraId="481EB000" w14:textId="77777777" w:rsidR="00595F43" w:rsidRDefault="00DB4065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14:paraId="5C52CD6F" w14:textId="77777777" w:rsidR="00DB4065" w:rsidRPr="00D65EDC" w:rsidRDefault="0042056E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</w:t>
            </w:r>
            <w:r w:rsidR="00FB5090">
              <w:rPr>
                <w:rFonts w:cs="Arial"/>
                <w:b w:val="0"/>
                <w:sz w:val="20"/>
              </w:rPr>
              <w:t>l. Żwirki i Wigury 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00891" w14:textId="77777777" w:rsidR="005E43B8" w:rsidRPr="00D65EDC" w:rsidRDefault="00FB5090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3.03.2022</w:t>
            </w:r>
            <w:r w:rsidR="00C40558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14:paraId="69759C6F" w14:textId="77777777"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14:paraId="5FFF2E9B" w14:textId="77777777" w:rsidR="005E43B8" w:rsidRPr="00D65EDC" w:rsidRDefault="00FB5090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3.03</w:t>
            </w:r>
            <w:r w:rsidR="0019606F">
              <w:rPr>
                <w:rFonts w:cs="Arial"/>
                <w:b w:val="0"/>
                <w:sz w:val="20"/>
              </w:rPr>
              <w:t>.2022</w:t>
            </w:r>
            <w:r w:rsidR="00C40558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D9CE" w14:textId="77777777" w:rsidR="005E43B8" w:rsidRPr="00D65EDC" w:rsidRDefault="00FB5090" w:rsidP="00FB5090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obranie i wykorzystanie dotacji za lata 2020, 202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FAA72" w14:textId="77777777" w:rsidR="005E43B8" w:rsidRPr="00D65EDC" w:rsidRDefault="00FB5090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0.06.2022</w:t>
            </w:r>
            <w:r w:rsidR="00C40558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AC5DC" w14:textId="77777777" w:rsidR="00C40558" w:rsidRPr="00D65EDC" w:rsidRDefault="0019606F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 prowadzące</w:t>
            </w:r>
            <w:r w:rsidRPr="00D65EDC">
              <w:rPr>
                <w:rFonts w:cs="Arial"/>
                <w:b w:val="0"/>
                <w:sz w:val="20"/>
              </w:rPr>
              <w:t xml:space="preserve"> kontrolę Inspektor Barbara Uszok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br/>
              <w:t xml:space="preserve">  oraz Kierownik Biura ds. Oświaty Agata </w:t>
            </w:r>
            <w:r>
              <w:rPr>
                <w:rFonts w:cs="Arial"/>
                <w:b w:val="0"/>
                <w:sz w:val="20"/>
              </w:rPr>
              <w:br/>
              <w:t xml:space="preserve">  Cisowska</w:t>
            </w:r>
            <w:r w:rsidRPr="00D65EDC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 xml:space="preserve">                         </w:t>
            </w:r>
            <w:r w:rsidR="00C40558" w:rsidRPr="00D65EDC">
              <w:rPr>
                <w:rFonts w:cs="Arial"/>
                <w:b w:val="0"/>
                <w:sz w:val="20"/>
              </w:rPr>
              <w:t xml:space="preserve">                                  - zalecenia pokontrolne z dnia </w:t>
            </w:r>
            <w:r>
              <w:rPr>
                <w:rFonts w:cs="Arial"/>
                <w:b w:val="0"/>
                <w:sz w:val="20"/>
              </w:rPr>
              <w:t>20.06.2022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</w:p>
          <w:p w14:paraId="6D1558DE" w14:textId="77777777" w:rsidR="005E43B8" w:rsidRPr="00D65EDC" w:rsidRDefault="00C4055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</w:t>
            </w:r>
            <w:r w:rsidR="003823FF" w:rsidRPr="00D65EDC">
              <w:rPr>
                <w:rFonts w:cs="Arial"/>
                <w:b w:val="0"/>
                <w:sz w:val="20"/>
              </w:rPr>
              <w:t xml:space="preserve">na zalecenia pokontrolne </w:t>
            </w:r>
            <w:r w:rsidR="00CE4052" w:rsidRPr="00D65EDC">
              <w:rPr>
                <w:rFonts w:cs="Arial"/>
                <w:b w:val="0"/>
                <w:sz w:val="20"/>
              </w:rPr>
              <w:t xml:space="preserve">z dnia </w:t>
            </w:r>
            <w:r w:rsidR="0019606F">
              <w:rPr>
                <w:rFonts w:cs="Arial"/>
                <w:b w:val="0"/>
                <w:sz w:val="20"/>
              </w:rPr>
              <w:br/>
              <w:t xml:space="preserve">  05.07.2022</w:t>
            </w:r>
            <w:r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14:paraId="13ED317D" w14:textId="77777777" w:rsidTr="00DB4065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758F" w14:textId="77777777"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5E664" w14:textId="77777777" w:rsidR="00DB4065" w:rsidRDefault="0019606F" w:rsidP="00DB4065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iejski Ośrodek Gimnastyki Korekcyjnej</w:t>
            </w:r>
          </w:p>
          <w:p w14:paraId="3D042BF9" w14:textId="77777777" w:rsidR="00271EDB" w:rsidRPr="00D65EDC" w:rsidRDefault="00DB4065" w:rsidP="00DB4065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</w:t>
            </w:r>
            <w:r w:rsidR="0019606F">
              <w:rPr>
                <w:rFonts w:cs="Arial"/>
                <w:b w:val="0"/>
                <w:sz w:val="20"/>
              </w:rPr>
              <w:t>howice-Dziedzice</w:t>
            </w:r>
            <w:r w:rsidR="0019606F">
              <w:rPr>
                <w:rFonts w:cs="Arial"/>
                <w:b w:val="0"/>
                <w:sz w:val="20"/>
              </w:rPr>
              <w:br/>
              <w:t>ul. Polna 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7B849" w14:textId="77777777" w:rsidR="005E43B8" w:rsidRPr="00D65EDC" w:rsidRDefault="0019606F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7</w:t>
            </w:r>
            <w:r w:rsidR="00183A38">
              <w:rPr>
                <w:rFonts w:cs="Arial"/>
                <w:b w:val="0"/>
                <w:sz w:val="20"/>
              </w:rPr>
              <w:t>.04</w:t>
            </w:r>
            <w:r w:rsidR="00595F43">
              <w:rPr>
                <w:rFonts w:cs="Arial"/>
                <w:b w:val="0"/>
                <w:sz w:val="20"/>
              </w:rPr>
              <w:t>.202</w:t>
            </w:r>
            <w:r>
              <w:rPr>
                <w:rFonts w:cs="Arial"/>
                <w:b w:val="0"/>
                <w:sz w:val="20"/>
              </w:rPr>
              <w:t>2</w:t>
            </w:r>
            <w:r w:rsidR="00271EDB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14:paraId="7D05B7A3" w14:textId="77777777"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14:paraId="5F62D05D" w14:textId="77777777" w:rsidR="005E43B8" w:rsidRPr="00D65EDC" w:rsidRDefault="00183A38" w:rsidP="00183A38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1</w:t>
            </w:r>
            <w:r w:rsidR="00271EDB" w:rsidRPr="00D65EDC">
              <w:rPr>
                <w:rFonts w:cs="Arial"/>
                <w:b w:val="0"/>
                <w:sz w:val="20"/>
              </w:rPr>
              <w:t>.0</w:t>
            </w:r>
            <w:r w:rsidR="007B12EE">
              <w:rPr>
                <w:rFonts w:cs="Arial"/>
                <w:b w:val="0"/>
                <w:sz w:val="20"/>
              </w:rPr>
              <w:t>4</w:t>
            </w:r>
            <w:r w:rsidR="00595F43">
              <w:rPr>
                <w:rFonts w:cs="Arial"/>
                <w:b w:val="0"/>
                <w:sz w:val="20"/>
              </w:rPr>
              <w:t>.202</w:t>
            </w:r>
            <w:r w:rsidR="007B12EE">
              <w:rPr>
                <w:rFonts w:cs="Arial"/>
                <w:b w:val="0"/>
                <w:sz w:val="20"/>
              </w:rPr>
              <w:t>2</w:t>
            </w:r>
            <w:r w:rsidR="00271EDB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6C34" w14:textId="77777777" w:rsidR="005E43B8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400B9" w14:textId="77777777" w:rsidR="005E43B8" w:rsidRPr="00D65EDC" w:rsidRDefault="007B12EE" w:rsidP="00183A38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8.04</w:t>
            </w:r>
            <w:r w:rsidR="009B0292" w:rsidRPr="00560213">
              <w:rPr>
                <w:rFonts w:cs="Arial"/>
                <w:b w:val="0"/>
                <w:sz w:val="20"/>
              </w:rPr>
              <w:t>.202</w:t>
            </w:r>
            <w:r>
              <w:rPr>
                <w:rFonts w:cs="Arial"/>
                <w:b w:val="0"/>
                <w:sz w:val="20"/>
              </w:rPr>
              <w:t>2</w:t>
            </w:r>
            <w:r w:rsidR="00271EDB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6BCA088" w14:textId="77777777" w:rsidR="00271EDB" w:rsidRPr="00D65EDC" w:rsidRDefault="00271ED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prowadząca kontrolę Inspektor Barbara Uszok                                  - zalecenia p</w:t>
            </w:r>
            <w:r w:rsidR="00234ECB">
              <w:rPr>
                <w:rFonts w:cs="Arial"/>
                <w:b w:val="0"/>
                <w:sz w:val="20"/>
              </w:rPr>
              <w:t xml:space="preserve">okontrolne z dnia </w:t>
            </w:r>
            <w:r w:rsidR="007B12EE">
              <w:rPr>
                <w:rFonts w:cs="Arial"/>
                <w:b w:val="0"/>
                <w:sz w:val="20"/>
              </w:rPr>
              <w:t>28.04.2022</w:t>
            </w:r>
            <w:r w:rsidR="004A58E8">
              <w:rPr>
                <w:rFonts w:cs="Arial"/>
                <w:b w:val="0"/>
                <w:sz w:val="20"/>
              </w:rPr>
              <w:t xml:space="preserve"> r.</w:t>
            </w:r>
          </w:p>
          <w:p w14:paraId="4D676DD4" w14:textId="77777777" w:rsidR="005E43B8" w:rsidRPr="00D65EDC" w:rsidRDefault="00271EDB" w:rsidP="007B12EE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</w:t>
            </w:r>
            <w:r w:rsidR="003823FF" w:rsidRPr="00D65EDC">
              <w:rPr>
                <w:rFonts w:cs="Arial"/>
                <w:b w:val="0"/>
                <w:sz w:val="20"/>
              </w:rPr>
              <w:t xml:space="preserve">na </w:t>
            </w:r>
            <w:r w:rsidRPr="00D65EDC">
              <w:rPr>
                <w:rFonts w:cs="Arial"/>
                <w:b w:val="0"/>
                <w:sz w:val="20"/>
              </w:rPr>
              <w:t>zalece</w:t>
            </w:r>
            <w:r w:rsidR="003823FF" w:rsidRPr="00D65EDC">
              <w:rPr>
                <w:rFonts w:cs="Arial"/>
                <w:b w:val="0"/>
                <w:sz w:val="20"/>
              </w:rPr>
              <w:t xml:space="preserve">nia pokontrolne </w:t>
            </w:r>
            <w:r w:rsidR="00CE4052" w:rsidRPr="00D65EDC">
              <w:rPr>
                <w:rFonts w:cs="Arial"/>
                <w:b w:val="0"/>
                <w:sz w:val="20"/>
              </w:rPr>
              <w:t xml:space="preserve">z dnia </w:t>
            </w:r>
            <w:r w:rsidR="007B12EE">
              <w:rPr>
                <w:rFonts w:cs="Arial"/>
                <w:b w:val="0"/>
                <w:sz w:val="20"/>
              </w:rPr>
              <w:br/>
              <w:t xml:space="preserve">  29.06.2022</w:t>
            </w:r>
            <w:r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14:paraId="3635A3B3" w14:textId="77777777" w:rsidTr="00DB4065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493A" w14:textId="77777777"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5EE1D" w14:textId="77777777" w:rsidR="003823FF" w:rsidRDefault="007B12EE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dministracja Zasobów Komunalnych</w:t>
            </w:r>
          </w:p>
          <w:p w14:paraId="429CC9A4" w14:textId="77777777" w:rsidR="004A58E8" w:rsidRDefault="00183A3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14:paraId="13F08334" w14:textId="77777777" w:rsidR="004A58E8" w:rsidRPr="00D65EDC" w:rsidRDefault="004A58E8" w:rsidP="00183A38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ul. </w:t>
            </w:r>
            <w:r w:rsidR="007B12EE">
              <w:rPr>
                <w:rFonts w:cs="Arial"/>
                <w:b w:val="0"/>
                <w:sz w:val="20"/>
              </w:rPr>
              <w:t>Legionów 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62794" w14:textId="77777777" w:rsidR="005E43B8" w:rsidRPr="00D65EDC" w:rsidRDefault="00E66AC5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5</w:t>
            </w:r>
            <w:r w:rsidR="003823FF" w:rsidRPr="00D65EDC">
              <w:rPr>
                <w:rFonts w:cs="Arial"/>
                <w:b w:val="0"/>
                <w:sz w:val="20"/>
              </w:rPr>
              <w:t>.0</w:t>
            </w:r>
            <w:r>
              <w:rPr>
                <w:rFonts w:cs="Arial"/>
                <w:b w:val="0"/>
                <w:sz w:val="20"/>
              </w:rPr>
              <w:t>5.2022</w:t>
            </w:r>
            <w:r w:rsidR="003823FF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14:paraId="74890964" w14:textId="77777777" w:rsidR="003823FF" w:rsidRPr="00D65EDC" w:rsidRDefault="003823FF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14:paraId="483A3D1C" w14:textId="77777777" w:rsidR="003823FF" w:rsidRPr="00D65EDC" w:rsidRDefault="00E66AC5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3.06.2022</w:t>
            </w:r>
            <w:r w:rsidR="003823FF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737B4" w14:textId="77777777" w:rsidR="005E43B8" w:rsidRPr="00D65EDC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1011B" w14:textId="77777777" w:rsidR="005E43B8" w:rsidRPr="00D65EDC" w:rsidRDefault="00E66AC5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7.06.2022</w:t>
            </w:r>
            <w:r w:rsidR="001528CB" w:rsidRPr="00560213">
              <w:rPr>
                <w:rFonts w:cs="Arial"/>
                <w:b w:val="0"/>
                <w:sz w:val="20"/>
              </w:rPr>
              <w:t xml:space="preserve"> </w:t>
            </w:r>
            <w:r w:rsidR="005E43B8" w:rsidRPr="00560213">
              <w:rPr>
                <w:rFonts w:cs="Arial"/>
                <w:b w:val="0"/>
                <w:sz w:val="20"/>
              </w:rPr>
              <w:t>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44771" w14:textId="77777777" w:rsidR="005E43B8" w:rsidRPr="00D65EDC" w:rsidRDefault="001528CB" w:rsidP="007C315D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Uszok                                  - </w:t>
            </w:r>
            <w:r w:rsidR="007C315D">
              <w:rPr>
                <w:rFonts w:cs="Arial"/>
                <w:b w:val="0"/>
                <w:sz w:val="20"/>
              </w:rPr>
              <w:t>pismo o braku zaleceń</w:t>
            </w:r>
            <w:r w:rsidR="007C315D" w:rsidRPr="00D65EDC">
              <w:rPr>
                <w:rFonts w:cs="Arial"/>
                <w:b w:val="0"/>
                <w:sz w:val="20"/>
              </w:rPr>
              <w:t xml:space="preserve"> p</w:t>
            </w:r>
            <w:r w:rsidR="007C315D">
              <w:rPr>
                <w:rFonts w:cs="Arial"/>
                <w:b w:val="0"/>
                <w:sz w:val="20"/>
              </w:rPr>
              <w:t xml:space="preserve">okontrolnych z dnia </w:t>
            </w:r>
            <w:r w:rsidR="007C315D">
              <w:rPr>
                <w:rFonts w:cs="Arial"/>
                <w:b w:val="0"/>
                <w:sz w:val="20"/>
              </w:rPr>
              <w:br/>
              <w:t xml:space="preserve">  28.06.2022 r.</w:t>
            </w:r>
            <w:r w:rsidR="007C315D" w:rsidRPr="00560213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5E43B8" w:rsidRPr="001E1C0A" w14:paraId="1F402036" w14:textId="77777777" w:rsidTr="00DB4065">
        <w:trPr>
          <w:trHeight w:val="94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2D5E836" w14:textId="77777777"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5.</w:t>
            </w:r>
          </w:p>
        </w:tc>
        <w:tc>
          <w:tcPr>
            <w:tcW w:w="3327" w:type="dxa"/>
            <w:tcBorders>
              <w:top w:val="single" w:sz="4" w:space="0" w:color="auto"/>
            </w:tcBorders>
            <w:vAlign w:val="center"/>
          </w:tcPr>
          <w:p w14:paraId="233A45D2" w14:textId="77777777" w:rsidR="00E22CDD" w:rsidRDefault="00267907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Dom Pomocy Społecznej </w:t>
            </w:r>
            <w:r>
              <w:rPr>
                <w:rFonts w:cs="Arial"/>
                <w:b w:val="0"/>
                <w:sz w:val="20"/>
              </w:rPr>
              <w:br/>
              <w:t>„Złota Jesień”</w:t>
            </w:r>
          </w:p>
          <w:p w14:paraId="0D9559D7" w14:textId="77777777" w:rsidR="004A58E8" w:rsidRDefault="00183A3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14:paraId="35A44AB3" w14:textId="77777777" w:rsidR="004A58E8" w:rsidRPr="00D65EDC" w:rsidRDefault="004A58E8" w:rsidP="00183A38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ul. </w:t>
            </w:r>
            <w:r w:rsidR="00267907">
              <w:rPr>
                <w:rFonts w:cs="Arial"/>
                <w:b w:val="0"/>
                <w:sz w:val="20"/>
              </w:rPr>
              <w:t>Zacisze 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AD27457" w14:textId="77777777" w:rsidR="005E43B8" w:rsidRPr="00D65EDC" w:rsidRDefault="007C315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7.07</w:t>
            </w:r>
            <w:r w:rsidR="004A58E8">
              <w:rPr>
                <w:rFonts w:cs="Arial"/>
                <w:b w:val="0"/>
                <w:sz w:val="20"/>
              </w:rPr>
              <w:t>.202</w:t>
            </w:r>
            <w:r>
              <w:rPr>
                <w:rFonts w:cs="Arial"/>
                <w:b w:val="0"/>
                <w:sz w:val="20"/>
              </w:rPr>
              <w:t>2</w:t>
            </w:r>
            <w:r w:rsidR="00E22CDD" w:rsidRPr="00D65EDC">
              <w:rPr>
                <w:rFonts w:cs="Arial"/>
                <w:b w:val="0"/>
                <w:sz w:val="20"/>
              </w:rPr>
              <w:t xml:space="preserve"> r. </w:t>
            </w:r>
          </w:p>
          <w:p w14:paraId="76C61A19" w14:textId="77777777"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14:paraId="28E431E3" w14:textId="77777777" w:rsidR="005E43B8" w:rsidRPr="00D65EDC" w:rsidRDefault="007C315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5.07.2022</w:t>
            </w:r>
            <w:r w:rsidR="00E22CDD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55A8E3B" w14:textId="77777777" w:rsidR="005E43B8" w:rsidRPr="00D65EDC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0E0F5331" w14:textId="77777777" w:rsidR="005E43B8" w:rsidRPr="00D65EDC" w:rsidRDefault="007C315D" w:rsidP="009A2E3B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4</w:t>
            </w:r>
            <w:r w:rsidR="00560213" w:rsidRPr="00560213">
              <w:rPr>
                <w:rFonts w:cs="Arial"/>
                <w:b w:val="0"/>
                <w:sz w:val="20"/>
              </w:rPr>
              <w:t>.0</w:t>
            </w:r>
            <w:r>
              <w:rPr>
                <w:rFonts w:cs="Arial"/>
                <w:b w:val="0"/>
                <w:sz w:val="20"/>
              </w:rPr>
              <w:t>8.2022</w:t>
            </w:r>
            <w:r w:rsidR="00E22CDD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CF72589" w14:textId="77777777" w:rsidR="00E22CDD" w:rsidRPr="00D65EDC" w:rsidRDefault="00E22CD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prowadząca kontrolę Inspektor Barbara Uszok                                  - zalecenia p</w:t>
            </w:r>
            <w:r w:rsidR="007C315D">
              <w:rPr>
                <w:rFonts w:cs="Arial"/>
                <w:b w:val="0"/>
                <w:sz w:val="20"/>
              </w:rPr>
              <w:t>okontrolne z dnia 05.08.2022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</w:p>
          <w:p w14:paraId="3067F574" w14:textId="77777777" w:rsidR="005E43B8" w:rsidRPr="00D65EDC" w:rsidRDefault="00E22CDD" w:rsidP="009A2E3B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odpowiedź na zalecenia</w:t>
            </w:r>
            <w:r w:rsidR="00CE4052" w:rsidRPr="00D65EDC">
              <w:rPr>
                <w:rFonts w:cs="Arial"/>
                <w:b w:val="0"/>
                <w:sz w:val="20"/>
              </w:rPr>
              <w:t xml:space="preserve"> pokontrolne z dnia </w:t>
            </w:r>
            <w:r w:rsidR="007C315D">
              <w:rPr>
                <w:rFonts w:cs="Arial"/>
                <w:b w:val="0"/>
                <w:sz w:val="20"/>
              </w:rPr>
              <w:br/>
              <w:t xml:space="preserve">  15</w:t>
            </w:r>
            <w:r w:rsidR="00560213" w:rsidRPr="00560213">
              <w:rPr>
                <w:rFonts w:cs="Arial"/>
                <w:b w:val="0"/>
                <w:sz w:val="20"/>
              </w:rPr>
              <w:t>.0</w:t>
            </w:r>
            <w:r w:rsidR="007C315D">
              <w:rPr>
                <w:rFonts w:cs="Arial"/>
                <w:b w:val="0"/>
                <w:sz w:val="20"/>
              </w:rPr>
              <w:t>9.2022</w:t>
            </w:r>
            <w:r w:rsidR="00560213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14:paraId="1FD1A029" w14:textId="77777777" w:rsidTr="00DB4065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06C83" w14:textId="77777777"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6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FE6EF" w14:textId="77777777" w:rsidR="00CE4052" w:rsidRDefault="007C315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Zespół Obsługi Placówek Oświatowych</w:t>
            </w:r>
          </w:p>
          <w:p w14:paraId="367B36B7" w14:textId="77777777" w:rsidR="004A58E8" w:rsidRDefault="009A2E3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14:paraId="2FEEE6CB" w14:textId="77777777" w:rsidR="004A58E8" w:rsidRPr="00D65EDC" w:rsidRDefault="004A58E8" w:rsidP="009A2E3B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ul. </w:t>
            </w:r>
            <w:r w:rsidR="007C315D">
              <w:rPr>
                <w:rFonts w:cs="Arial"/>
                <w:b w:val="0"/>
                <w:sz w:val="20"/>
              </w:rPr>
              <w:t>Ligocka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8CB31" w14:textId="77777777" w:rsidR="005E43B8" w:rsidRPr="00D65EDC" w:rsidRDefault="00B73389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</w:t>
            </w:r>
            <w:r w:rsidR="007C315D">
              <w:rPr>
                <w:rFonts w:cs="Arial"/>
                <w:b w:val="0"/>
                <w:sz w:val="20"/>
              </w:rPr>
              <w:t>4.08.2022</w:t>
            </w:r>
            <w:r w:rsidR="00CE4052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14:paraId="013801A7" w14:textId="77777777"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14:paraId="5CA4180B" w14:textId="77777777" w:rsidR="005E43B8" w:rsidRPr="00D65EDC" w:rsidRDefault="007C315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3.08.2022</w:t>
            </w:r>
            <w:r w:rsidR="00CE4052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B3691" w14:textId="77777777" w:rsidR="005E43B8" w:rsidRPr="00D65EDC" w:rsidRDefault="00B73389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90C13" w14:textId="77777777" w:rsidR="005E43B8" w:rsidRPr="00D65EDC" w:rsidRDefault="007C315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1.08.2022</w:t>
            </w:r>
            <w:r w:rsidR="00CE4052"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125F8" w14:textId="77777777" w:rsidR="00CE4052" w:rsidRPr="00D65EDC" w:rsidRDefault="00CE405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prowadząca kontrolę Inspektor Barbara Uszok                                  - zalecenia p</w:t>
            </w:r>
            <w:r w:rsidR="007C315D">
              <w:rPr>
                <w:rFonts w:cs="Arial"/>
                <w:b w:val="0"/>
                <w:sz w:val="20"/>
              </w:rPr>
              <w:t>okontrolne z dnia 31.08.2022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</w:p>
          <w:p w14:paraId="6E5A789A" w14:textId="77777777" w:rsidR="005E43B8" w:rsidRPr="00D65EDC" w:rsidRDefault="00CE405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na zalecenia pokontrolne z dnia </w:t>
            </w:r>
            <w:r w:rsidR="007C315D">
              <w:rPr>
                <w:rFonts w:cs="Arial"/>
                <w:b w:val="0"/>
                <w:sz w:val="20"/>
              </w:rPr>
              <w:br/>
              <w:t xml:space="preserve">  05.09.2022</w:t>
            </w:r>
            <w:r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14:paraId="4957EFFE" w14:textId="77777777" w:rsidTr="00DB4065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A143E" w14:textId="77777777"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lastRenderedPageBreak/>
              <w:t>7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77613" w14:textId="77777777" w:rsidR="005E43B8" w:rsidRPr="00D65EDC" w:rsidRDefault="007C315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Zespół Szkolno-Przedszkolny Nr 1</w:t>
            </w:r>
          </w:p>
          <w:p w14:paraId="4DA991CA" w14:textId="77777777" w:rsidR="00791E2B" w:rsidRPr="00D65EDC" w:rsidRDefault="00791E2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Czechowice-Dziedzice</w:t>
            </w:r>
          </w:p>
          <w:p w14:paraId="7D4AD8E2" w14:textId="77777777" w:rsidR="00791E2B" w:rsidRPr="00D65EDC" w:rsidRDefault="00791E2B" w:rsidP="007C315D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ul. </w:t>
            </w:r>
            <w:r w:rsidR="007C315D">
              <w:rPr>
                <w:rFonts w:cs="Arial"/>
                <w:b w:val="0"/>
                <w:sz w:val="20"/>
              </w:rPr>
              <w:t>Chłopska 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F4286" w14:textId="77777777" w:rsidR="005E43B8" w:rsidRPr="00D65EDC" w:rsidRDefault="007C315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8</w:t>
            </w:r>
            <w:r w:rsidR="00791E2B" w:rsidRPr="00D65EDC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09.2022</w:t>
            </w:r>
            <w:r w:rsidR="00791E2B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14:paraId="3657E23A" w14:textId="77777777"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14:paraId="648E92DA" w14:textId="77777777" w:rsidR="005E43B8" w:rsidRPr="00D65EDC" w:rsidRDefault="007C315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3.11.2022</w:t>
            </w:r>
            <w:r w:rsidR="00791E2B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48F7C" w14:textId="77777777" w:rsidR="005E43B8" w:rsidRPr="00D65EDC" w:rsidRDefault="00B73389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15D2A" w14:textId="77777777" w:rsidR="005E43B8" w:rsidRPr="00D65EDC" w:rsidRDefault="007C315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7.11.2022</w:t>
            </w:r>
            <w:r w:rsidR="00791E2B"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FB48" w14:textId="77777777" w:rsidR="00AE68CD" w:rsidRPr="00D65EDC" w:rsidRDefault="00791E2B" w:rsidP="006B32A6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Uszok                                  - </w:t>
            </w:r>
            <w:r w:rsidR="007C315D">
              <w:rPr>
                <w:rFonts w:cs="Arial"/>
                <w:b w:val="0"/>
                <w:sz w:val="20"/>
              </w:rPr>
              <w:t xml:space="preserve">zalecenia pokontrolne z dnia 09.11.2022 r. </w:t>
            </w:r>
            <w:r w:rsidR="006B32A6">
              <w:rPr>
                <w:rFonts w:cs="Arial"/>
                <w:b w:val="0"/>
                <w:sz w:val="20"/>
              </w:rPr>
              <w:t xml:space="preserve"> </w:t>
            </w:r>
            <w:r w:rsidR="006B32A6">
              <w:rPr>
                <w:rFonts w:cs="Arial"/>
                <w:b w:val="0"/>
                <w:sz w:val="20"/>
              </w:rPr>
              <w:br/>
              <w:t xml:space="preserve">- odpowiedź na zalecenia pokontrolne </w:t>
            </w:r>
            <w:r w:rsidR="00AE68CD">
              <w:rPr>
                <w:rFonts w:cs="Arial"/>
                <w:b w:val="0"/>
                <w:sz w:val="20"/>
              </w:rPr>
              <w:t xml:space="preserve">z dnia </w:t>
            </w:r>
            <w:r w:rsidR="006B32A6">
              <w:rPr>
                <w:rFonts w:cs="Arial"/>
                <w:b w:val="0"/>
                <w:sz w:val="20"/>
              </w:rPr>
              <w:br/>
              <w:t xml:space="preserve">  17.11.2022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  <w:r w:rsidR="00B73389" w:rsidRPr="00560213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FB34DD" w:rsidRPr="001E1C0A" w14:paraId="1E517C76" w14:textId="77777777" w:rsidTr="00DB4065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AB0CF" w14:textId="0FDC1F6C" w:rsidR="00FB34DD" w:rsidRDefault="00FB34DD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8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C3E0D" w14:textId="77777777" w:rsidR="00FB34DD" w:rsidRDefault="00530BA4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traż Miejska</w:t>
            </w:r>
          </w:p>
          <w:p w14:paraId="2D08E61D" w14:textId="77777777" w:rsidR="00530BA4" w:rsidRDefault="00530BA4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14:paraId="686DC6DE" w14:textId="34EBA53D" w:rsidR="00530BA4" w:rsidRDefault="002970D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</w:t>
            </w:r>
            <w:r w:rsidR="00530BA4">
              <w:rPr>
                <w:rFonts w:cs="Arial"/>
                <w:b w:val="0"/>
                <w:sz w:val="20"/>
              </w:rPr>
              <w:t xml:space="preserve">l. </w:t>
            </w:r>
            <w:r>
              <w:rPr>
                <w:rFonts w:cs="Arial"/>
                <w:b w:val="0"/>
                <w:sz w:val="20"/>
              </w:rPr>
              <w:t>Niepodległości 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33266" w14:textId="198228A1" w:rsidR="00FB34DD" w:rsidRDefault="00530BA4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167A5" w14:textId="1E6489B8" w:rsidR="00FB34DD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B3033" w14:textId="77777777" w:rsidR="00FB34DD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  <w:p w14:paraId="5FD1F0B1" w14:textId="5FAFFA0F" w:rsidR="002970D8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BA8A5" w14:textId="5C52391D" w:rsidR="00FB34DD" w:rsidRPr="00D65EDC" w:rsidRDefault="00ED0EDA" w:rsidP="006B32A6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Z powodu przesunięcie pracownika Biura Audytu i Kontroli do zadań w innym Wydziale Urzędu, kontrola nie została wykonana; planowany term</w:t>
            </w:r>
            <w:r w:rsidR="00530BA4">
              <w:rPr>
                <w:rFonts w:cs="Arial"/>
                <w:b w:val="0"/>
                <w:sz w:val="20"/>
              </w:rPr>
              <w:t>i</w:t>
            </w:r>
            <w:r>
              <w:rPr>
                <w:rFonts w:cs="Arial"/>
                <w:b w:val="0"/>
                <w:sz w:val="20"/>
              </w:rPr>
              <w:t>n przeprowadzenia kontroli – 202</w:t>
            </w:r>
            <w:r w:rsidR="002970D8">
              <w:rPr>
                <w:rFonts w:cs="Arial"/>
                <w:b w:val="0"/>
                <w:sz w:val="20"/>
              </w:rPr>
              <w:t>4</w:t>
            </w:r>
            <w:r>
              <w:rPr>
                <w:rFonts w:cs="Arial"/>
                <w:b w:val="0"/>
                <w:sz w:val="20"/>
              </w:rPr>
              <w:t xml:space="preserve"> rok</w:t>
            </w:r>
            <w:r w:rsidR="002970D8">
              <w:rPr>
                <w:rFonts w:cs="Arial"/>
                <w:b w:val="0"/>
                <w:sz w:val="20"/>
              </w:rPr>
              <w:t xml:space="preserve"> [z uwagi na zakończony w 2022 roku audytu wewnętrzy w Straży Miejskiej]</w:t>
            </w:r>
          </w:p>
        </w:tc>
      </w:tr>
      <w:tr w:rsidR="002970D8" w:rsidRPr="001E1C0A" w14:paraId="536635FF" w14:textId="77777777" w:rsidTr="00202D4F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4DCF4" w14:textId="56960107" w:rsidR="002970D8" w:rsidRDefault="002970D8" w:rsidP="00530BA4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9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0ADD5" w14:textId="77777777" w:rsidR="002970D8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Zespół Szkolno-Przedszkolny</w:t>
            </w:r>
          </w:p>
          <w:p w14:paraId="6E1662CD" w14:textId="77777777" w:rsidR="002970D8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Bronów</w:t>
            </w:r>
          </w:p>
          <w:p w14:paraId="55ED5594" w14:textId="54EFF78D" w:rsidR="002970D8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Kolorowa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8FFE9" w14:textId="37C4A540" w:rsidR="002970D8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E4BC3" w14:textId="12042120" w:rsidR="002970D8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D4192" w14:textId="41129B87" w:rsidR="002970D8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14:paraId="0A394DB1" w14:textId="3AF4DB21" w:rsidR="002970D8" w:rsidRPr="00D65EDC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Z powodu przesunięcie pracownika Biura Audytu i Kontroli do zadań w innym Wydziale Urzędu, kontrola nie została wykonana; planowany termin przeprowadzenia kontroli – 2023 rok</w:t>
            </w:r>
          </w:p>
        </w:tc>
      </w:tr>
      <w:tr w:rsidR="002970D8" w:rsidRPr="001E1C0A" w14:paraId="3001D244" w14:textId="77777777" w:rsidTr="00202D4F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FED3" w14:textId="191FCC6D" w:rsidR="002970D8" w:rsidRDefault="002970D8" w:rsidP="00530BA4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FC3B8" w14:textId="77777777" w:rsidR="002970D8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zkoła Podstawowa Nr 4</w:t>
            </w:r>
          </w:p>
          <w:p w14:paraId="1D7557F2" w14:textId="77777777" w:rsidR="002970D8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14:paraId="02A0C0AB" w14:textId="284A28FF" w:rsidR="002970D8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Studencka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C15B1" w14:textId="0E0448D7" w:rsidR="002970D8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922A3" w14:textId="437794D4" w:rsidR="002970D8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29105" w14:textId="01E563E3" w:rsidR="002970D8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4394" w:type="dxa"/>
            <w:vMerge/>
            <w:vAlign w:val="center"/>
          </w:tcPr>
          <w:p w14:paraId="14A24370" w14:textId="77777777" w:rsidR="002970D8" w:rsidRPr="00D65EDC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970D8" w:rsidRPr="001E1C0A" w14:paraId="7DF5B0EC" w14:textId="77777777" w:rsidTr="00202D4F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45ADA" w14:textId="7ECF60C2" w:rsidR="002970D8" w:rsidRDefault="002970D8" w:rsidP="00530BA4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1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2FC21" w14:textId="0E33F6AB" w:rsidR="002970D8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zkoła Podstawowa Nr 5</w:t>
            </w:r>
          </w:p>
          <w:p w14:paraId="67FF64B6" w14:textId="77777777" w:rsidR="002970D8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14:paraId="049E1C24" w14:textId="4B010FAA" w:rsidR="002970D8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Klasztorna 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A345F" w14:textId="556B299C" w:rsidR="002970D8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7E931" w14:textId="5D955870" w:rsidR="002970D8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9DDFC" w14:textId="5835A6C6" w:rsidR="002970D8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4394" w:type="dxa"/>
            <w:vMerge/>
            <w:vAlign w:val="center"/>
          </w:tcPr>
          <w:p w14:paraId="7FB5D693" w14:textId="77777777" w:rsidR="002970D8" w:rsidRPr="00D65EDC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970D8" w:rsidRPr="001E1C0A" w14:paraId="7E28CC67" w14:textId="77777777" w:rsidTr="00202D4F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140C0" w14:textId="08FA03FC" w:rsidR="002970D8" w:rsidRDefault="002970D8" w:rsidP="00530BA4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2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32B85" w14:textId="656AE215" w:rsidR="002970D8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zkoła Podstawowa Nr 1</w:t>
            </w:r>
          </w:p>
          <w:p w14:paraId="65C9759D" w14:textId="1D1741DB" w:rsidR="002970D8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Ligota</w:t>
            </w:r>
          </w:p>
          <w:p w14:paraId="406DD8B2" w14:textId="059A29A3" w:rsidR="002970D8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Bielska 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F016D" w14:textId="0B2826C8" w:rsidR="002970D8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6877E" w14:textId="456EAF35" w:rsidR="002970D8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8BEE6" w14:textId="1D4BD353" w:rsidR="002970D8" w:rsidRDefault="002970D8" w:rsidP="002970D8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14:paraId="73903406" w14:textId="77777777" w:rsidR="002970D8" w:rsidRPr="00D65EDC" w:rsidRDefault="002970D8" w:rsidP="00530BA4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</w:tc>
      </w:tr>
    </w:tbl>
    <w:p w14:paraId="4D9EC069" w14:textId="063C04F3" w:rsidR="005E43B8" w:rsidRDefault="005E43B8" w:rsidP="005E43B8">
      <w:pPr>
        <w:pStyle w:val="Tekstpodstawowy"/>
        <w:rPr>
          <w:rFonts w:cs="Arial"/>
          <w:b w:val="0"/>
          <w:sz w:val="20"/>
        </w:rPr>
      </w:pPr>
    </w:p>
    <w:p w14:paraId="47968142" w14:textId="77777777" w:rsidR="002970D8" w:rsidRDefault="002970D8" w:rsidP="005E43B8">
      <w:pPr>
        <w:pStyle w:val="Tekstpodstawowy"/>
        <w:rPr>
          <w:rFonts w:cs="Arial"/>
          <w:b w:val="0"/>
          <w:sz w:val="20"/>
        </w:rPr>
      </w:pPr>
    </w:p>
    <w:p w14:paraId="5E484D84" w14:textId="77777777" w:rsidR="005E43B8" w:rsidRDefault="005E43B8" w:rsidP="005E43B8">
      <w:pPr>
        <w:pStyle w:val="Tekstpodstawowy"/>
        <w:ind w:right="-30"/>
        <w:jc w:val="left"/>
        <w:rPr>
          <w:b w:val="0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7"/>
        <w:gridCol w:w="9210"/>
      </w:tblGrid>
      <w:tr w:rsidR="003E7FBB" w14:paraId="37F6AC6F" w14:textId="77777777" w:rsidTr="003E7FBB">
        <w:tc>
          <w:tcPr>
            <w:tcW w:w="4677" w:type="dxa"/>
          </w:tcPr>
          <w:p w14:paraId="7D097E8C" w14:textId="77777777" w:rsidR="003E7FBB" w:rsidRDefault="003E7FBB" w:rsidP="00F82C57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6AEFF64" w14:textId="3D013DEC" w:rsidR="003E7FBB" w:rsidRDefault="00246142" w:rsidP="00F82C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ierownik Biura Audytu i Kontroli</w:t>
            </w:r>
          </w:p>
          <w:p w14:paraId="2288701A" w14:textId="13FBED1A" w:rsidR="003E7FBB" w:rsidRDefault="00246142" w:rsidP="00F82C5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arta Mejsak</w:t>
            </w:r>
          </w:p>
          <w:p w14:paraId="2D71BA1E" w14:textId="77777777" w:rsidR="003E7FBB" w:rsidRDefault="003E7FBB" w:rsidP="00F82C5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39917C" w14:textId="77777777" w:rsidR="003E7FBB" w:rsidRPr="00690C25" w:rsidRDefault="003E7FBB" w:rsidP="00F82C5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74167F0" w14:textId="741E7725" w:rsidR="003E7FBB" w:rsidRPr="00690C25" w:rsidRDefault="003E7FBB" w:rsidP="00F82C57">
            <w:pPr>
              <w:jc w:val="center"/>
              <w:rPr>
                <w:b/>
                <w:sz w:val="20"/>
              </w:rPr>
            </w:pPr>
            <w:r w:rsidRPr="00690C25">
              <w:rPr>
                <w:rFonts w:ascii="Times New Roman" w:hAnsi="Times New Roman"/>
                <w:sz w:val="20"/>
              </w:rPr>
              <w:t xml:space="preserve">data i podpis </w:t>
            </w:r>
            <w:r>
              <w:rPr>
                <w:rFonts w:ascii="Times New Roman" w:hAnsi="Times New Roman"/>
                <w:sz w:val="20"/>
              </w:rPr>
              <w:t>sporządzającego</w:t>
            </w:r>
          </w:p>
        </w:tc>
        <w:tc>
          <w:tcPr>
            <w:tcW w:w="9210" w:type="dxa"/>
          </w:tcPr>
          <w:p w14:paraId="533D61DD" w14:textId="77777777" w:rsidR="003E7FBB" w:rsidRPr="00690C25" w:rsidRDefault="003E7FBB" w:rsidP="00F82C57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DCEC968" w14:textId="0E0CB4D5" w:rsidR="003E7FBB" w:rsidRDefault="00246142" w:rsidP="00F82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rmistrz</w:t>
            </w:r>
          </w:p>
          <w:p w14:paraId="1881FB11" w14:textId="1B9AC67D" w:rsidR="00246142" w:rsidRPr="00690C25" w:rsidRDefault="00246142" w:rsidP="00F82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rian Błachut</w:t>
            </w:r>
          </w:p>
          <w:p w14:paraId="50D57504" w14:textId="77777777" w:rsidR="003E7FBB" w:rsidRDefault="003E7FBB" w:rsidP="00F82C57">
            <w:pPr>
              <w:jc w:val="center"/>
              <w:rPr>
                <w:b/>
                <w:szCs w:val="24"/>
              </w:rPr>
            </w:pPr>
          </w:p>
          <w:p w14:paraId="23BE436A" w14:textId="4304C858" w:rsidR="003E7FBB" w:rsidRDefault="003E7FBB" w:rsidP="003E7FBB">
            <w:pPr>
              <w:jc w:val="center"/>
              <w:rPr>
                <w:bCs/>
                <w:sz w:val="20"/>
              </w:rPr>
            </w:pPr>
            <w:r w:rsidRPr="00690C25">
              <w:rPr>
                <w:rFonts w:ascii="Times New Roman" w:hAnsi="Times New Roman"/>
                <w:sz w:val="20"/>
              </w:rPr>
              <w:t>data i podpis zatwierdzającego</w:t>
            </w:r>
          </w:p>
          <w:p w14:paraId="552CEFC1" w14:textId="77777777" w:rsidR="003E7FBB" w:rsidRDefault="003E7FBB" w:rsidP="00F82C57">
            <w:pPr>
              <w:jc w:val="center"/>
              <w:rPr>
                <w:b/>
              </w:rPr>
            </w:pPr>
          </w:p>
        </w:tc>
      </w:tr>
    </w:tbl>
    <w:p w14:paraId="0D41F8B1" w14:textId="77777777" w:rsidR="005E43B8" w:rsidRDefault="005E43B8" w:rsidP="005E43B8"/>
    <w:p w14:paraId="3C0C15D7" w14:textId="77777777" w:rsidR="007D3661" w:rsidRDefault="007D3661" w:rsidP="007D3661">
      <w:pPr>
        <w:pStyle w:val="Tekstpodstawowy"/>
        <w:ind w:right="-30"/>
        <w:jc w:val="left"/>
        <w:rPr>
          <w:b w:val="0"/>
          <w:sz w:val="24"/>
        </w:rPr>
      </w:pPr>
    </w:p>
    <w:sectPr w:rsidR="007D3661" w:rsidSect="00D65E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50647"/>
    <w:multiLevelType w:val="hybridMultilevel"/>
    <w:tmpl w:val="D7F6AEEA"/>
    <w:lvl w:ilvl="0" w:tplc="68669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026E2"/>
    <w:multiLevelType w:val="hybridMultilevel"/>
    <w:tmpl w:val="16BA3B84"/>
    <w:lvl w:ilvl="0" w:tplc="7604D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923901">
    <w:abstractNumId w:val="0"/>
  </w:num>
  <w:num w:numId="2" w16cid:durableId="190791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38A"/>
    <w:rsid w:val="00022E7D"/>
    <w:rsid w:val="0003520F"/>
    <w:rsid w:val="000A6337"/>
    <w:rsid w:val="000C03D9"/>
    <w:rsid w:val="00107BFD"/>
    <w:rsid w:val="00122937"/>
    <w:rsid w:val="001528CB"/>
    <w:rsid w:val="00183A38"/>
    <w:rsid w:val="0019606F"/>
    <w:rsid w:val="001C4E2D"/>
    <w:rsid w:val="001C5905"/>
    <w:rsid w:val="001E32C3"/>
    <w:rsid w:val="00234ECB"/>
    <w:rsid w:val="00246142"/>
    <w:rsid w:val="00267907"/>
    <w:rsid w:val="00271EDB"/>
    <w:rsid w:val="002970D8"/>
    <w:rsid w:val="002C566F"/>
    <w:rsid w:val="0032642A"/>
    <w:rsid w:val="003823FF"/>
    <w:rsid w:val="003E7FBB"/>
    <w:rsid w:val="003F5912"/>
    <w:rsid w:val="0042056E"/>
    <w:rsid w:val="00436AFB"/>
    <w:rsid w:val="00484EC8"/>
    <w:rsid w:val="004A58E8"/>
    <w:rsid w:val="004C1C30"/>
    <w:rsid w:val="004C3E37"/>
    <w:rsid w:val="00510B57"/>
    <w:rsid w:val="00530BA4"/>
    <w:rsid w:val="00560213"/>
    <w:rsid w:val="00595F43"/>
    <w:rsid w:val="005A323B"/>
    <w:rsid w:val="005B79B8"/>
    <w:rsid w:val="005E0CFB"/>
    <w:rsid w:val="005E16BD"/>
    <w:rsid w:val="005E43B8"/>
    <w:rsid w:val="00611303"/>
    <w:rsid w:val="00633E77"/>
    <w:rsid w:val="00635974"/>
    <w:rsid w:val="00637EEF"/>
    <w:rsid w:val="0064399A"/>
    <w:rsid w:val="00690C25"/>
    <w:rsid w:val="006B32A6"/>
    <w:rsid w:val="007149D8"/>
    <w:rsid w:val="00753BD7"/>
    <w:rsid w:val="00791E2B"/>
    <w:rsid w:val="007B12EE"/>
    <w:rsid w:val="007C315D"/>
    <w:rsid w:val="007D3661"/>
    <w:rsid w:val="007E2F22"/>
    <w:rsid w:val="007E50DD"/>
    <w:rsid w:val="009737D2"/>
    <w:rsid w:val="009A2E3B"/>
    <w:rsid w:val="009A4CB5"/>
    <w:rsid w:val="009B0292"/>
    <w:rsid w:val="009D7405"/>
    <w:rsid w:val="00A13915"/>
    <w:rsid w:val="00A15E5E"/>
    <w:rsid w:val="00A52F68"/>
    <w:rsid w:val="00A81331"/>
    <w:rsid w:val="00AB7FFA"/>
    <w:rsid w:val="00AE68CD"/>
    <w:rsid w:val="00B27B63"/>
    <w:rsid w:val="00B44393"/>
    <w:rsid w:val="00B73389"/>
    <w:rsid w:val="00B82B3C"/>
    <w:rsid w:val="00B94EF8"/>
    <w:rsid w:val="00BA538A"/>
    <w:rsid w:val="00BB769C"/>
    <w:rsid w:val="00BD3D3B"/>
    <w:rsid w:val="00C37F76"/>
    <w:rsid w:val="00C40558"/>
    <w:rsid w:val="00C66DB9"/>
    <w:rsid w:val="00CB540A"/>
    <w:rsid w:val="00CE4052"/>
    <w:rsid w:val="00D16697"/>
    <w:rsid w:val="00D57904"/>
    <w:rsid w:val="00D65EDC"/>
    <w:rsid w:val="00DB4065"/>
    <w:rsid w:val="00DF43ED"/>
    <w:rsid w:val="00E22CDD"/>
    <w:rsid w:val="00E6254B"/>
    <w:rsid w:val="00E66AC5"/>
    <w:rsid w:val="00EC2EE0"/>
    <w:rsid w:val="00EC5848"/>
    <w:rsid w:val="00ED0EDA"/>
    <w:rsid w:val="00EF2848"/>
    <w:rsid w:val="00F325A7"/>
    <w:rsid w:val="00F56456"/>
    <w:rsid w:val="00FB34DD"/>
    <w:rsid w:val="00FB5090"/>
    <w:rsid w:val="00FD4F09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401A"/>
  <w15:docId w15:val="{01BAA8BA-A9B7-4E73-B836-5709CB37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A538A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38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AF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69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5757-D2FE-4135-A2E3-A6EA977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mmejsak</cp:lastModifiedBy>
  <cp:revision>2</cp:revision>
  <cp:lastPrinted>2023-01-11T13:34:00Z</cp:lastPrinted>
  <dcterms:created xsi:type="dcterms:W3CDTF">2023-01-25T11:19:00Z</dcterms:created>
  <dcterms:modified xsi:type="dcterms:W3CDTF">2023-01-25T11:19:00Z</dcterms:modified>
</cp:coreProperties>
</file>